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AAD2" w14:textId="17A43013" w:rsidR="004D3D63" w:rsidRPr="006D6CE6" w:rsidRDefault="00203B82" w:rsidP="009C6981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履</w:t>
      </w:r>
      <w:r w:rsid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 xml:space="preserve">　　</w:t>
      </w:r>
      <w:r w:rsidRP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歴</w:t>
      </w:r>
      <w:r w:rsid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 xml:space="preserve">　　</w:t>
      </w:r>
      <w:r w:rsidR="004D3D63" w:rsidRP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書</w:t>
      </w:r>
      <w:r w:rsid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 xml:space="preserve">　　</w:t>
      </w:r>
      <w:r w:rsidR="007056AC" w:rsidRP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兼</w:t>
      </w:r>
      <w:r w:rsid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 xml:space="preserve">　　</w:t>
      </w:r>
      <w:r w:rsidR="007056AC" w:rsidRP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応</w:t>
      </w:r>
      <w:r w:rsid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 xml:space="preserve">　　</w:t>
      </w:r>
      <w:r w:rsidR="007056AC" w:rsidRP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募</w:t>
      </w:r>
      <w:r w:rsid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 xml:space="preserve">　　</w:t>
      </w:r>
      <w:r w:rsidR="007056AC" w:rsidRP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用</w:t>
      </w:r>
      <w:r w:rsid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 xml:space="preserve">　　</w:t>
      </w:r>
      <w:r w:rsidR="007056AC" w:rsidRP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紙</w:t>
      </w:r>
      <w:r w:rsid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 xml:space="preserve">　</w:t>
      </w:r>
      <w:r w:rsidR="008B2020" w:rsidRP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（</w:t>
      </w:r>
      <w:r w:rsidR="009C698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学　校　司　書　用）</w:t>
      </w:r>
    </w:p>
    <w:p w14:paraId="62D5EE70" w14:textId="50C52023" w:rsidR="004D3D63" w:rsidRPr="006D6CE6" w:rsidRDefault="00DA1DBE" w:rsidP="0060063F">
      <w:pPr>
        <w:tabs>
          <w:tab w:val="left" w:pos="7742"/>
          <w:tab w:val="left" w:pos="10094"/>
        </w:tabs>
        <w:spacing w:line="240" w:lineRule="exact"/>
        <w:ind w:right="456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302EA0">
        <w:rPr>
          <w:rFonts w:ascii="UD デジタル 教科書体 NK-R" w:eastAsia="UD デジタル 教科書体 NK-R" w:hint="eastAsia"/>
        </w:rPr>
        <w:t>８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D4398F">
        <w:rPr>
          <w:rFonts w:ascii="UD デジタル 教科書体 NK-R" w:eastAsia="UD デジタル 教科書体 NK-R" w:hint="eastAsia"/>
        </w:rPr>
        <w:t xml:space="preserve">　　　</w:t>
      </w:r>
      <w:r w:rsidR="004D3D63" w:rsidRPr="006D6CE6">
        <w:rPr>
          <w:rFonts w:ascii="UD デジタル 教科書体 NK-R" w:eastAsia="UD デジタル 教科書体 NK-R" w:hint="eastAsia"/>
        </w:rPr>
        <w:t>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35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946"/>
        <w:gridCol w:w="533"/>
        <w:gridCol w:w="808"/>
        <w:gridCol w:w="3362"/>
        <w:gridCol w:w="1332"/>
        <w:gridCol w:w="2704"/>
      </w:tblGrid>
      <w:tr w:rsidR="002A0AD3" w:rsidRPr="006D6CE6" w14:paraId="2C56D241" w14:textId="77777777" w:rsidTr="002A0AD3">
        <w:trPr>
          <w:gridAfter w:val="1"/>
          <w:wAfter w:w="2704" w:type="dxa"/>
          <w:cantSplit/>
          <w:trHeight w:val="727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8B6" w14:textId="77777777" w:rsidR="002A0AD3" w:rsidRPr="006D6CE6" w:rsidRDefault="002A0AD3" w:rsidP="004461E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2A0AD3">
              <w:rPr>
                <w:rFonts w:ascii="UD デジタル 教科書体 NK-R" w:eastAsia="UD デジタル 教科書体 NK-R" w:hint="eastAsia"/>
                <w:b/>
                <w:spacing w:val="258"/>
                <w:kern w:val="0"/>
                <w:fitText w:val="936" w:id="-2126260736"/>
              </w:rPr>
              <w:t>職</w:t>
            </w:r>
            <w:r w:rsidRPr="002A0AD3">
              <w:rPr>
                <w:rFonts w:ascii="UD デジタル 教科書体 NK-R" w:eastAsia="UD デジタル 教科書体 NK-R" w:hint="eastAsia"/>
                <w:b/>
                <w:spacing w:val="0"/>
                <w:kern w:val="0"/>
                <w:fitText w:val="936" w:id="-2126260736"/>
              </w:rPr>
              <w:t>種</w:t>
            </w:r>
          </w:p>
        </w:tc>
        <w:tc>
          <w:tcPr>
            <w:tcW w:w="60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BA8C7" w14:textId="05997327" w:rsidR="002A0AD3" w:rsidRPr="002719F8" w:rsidRDefault="002A0AD3" w:rsidP="00D25730">
            <w:pPr>
              <w:spacing w:line="340" w:lineRule="exact"/>
              <w:jc w:val="center"/>
              <w:rPr>
                <w:rFonts w:ascii="UD デジタル 教科書体 NK-R" w:eastAsia="UD デジタル 教科書体 NK-R"/>
                <w:b/>
                <w:spacing w:val="-5"/>
                <w:sz w:val="28"/>
                <w:szCs w:val="28"/>
              </w:rPr>
            </w:pPr>
            <w:r w:rsidRPr="006D6CE6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0" wp14:anchorId="7131906D" wp14:editId="157EA115">
                      <wp:simplePos x="0" y="0"/>
                      <wp:positionH relativeFrom="margin">
                        <wp:posOffset>4020820</wp:posOffset>
                      </wp:positionH>
                      <wp:positionV relativeFrom="page">
                        <wp:posOffset>168910</wp:posOffset>
                      </wp:positionV>
                      <wp:extent cx="1114425" cy="1475105"/>
                      <wp:effectExtent l="0" t="0" r="28575" b="107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9859F" w14:textId="77777777" w:rsidR="008938ED" w:rsidRDefault="008938ED" w:rsidP="008938E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20"/>
                                    </w:rPr>
                                  </w:pPr>
                                  <w:r w:rsidRPr="008938ED">
                                    <w:rPr>
                                      <w:rFonts w:ascii="UD デジタル 教科書体 NK-R" w:eastAsia="UD デジタル 教科書体 NK-R"/>
                                      <w:spacing w:val="47"/>
                                      <w:kern w:val="0"/>
                                      <w:sz w:val="20"/>
                                      <w:fitText w:val="492" w:id="-2125746176"/>
                                    </w:rPr>
                                    <w:t>写</w:t>
                                  </w:r>
                                  <w:r w:rsidRPr="008938ED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20"/>
                                      <w:fitText w:val="492" w:id="-2125746176"/>
                                    </w:rPr>
                                    <w:t>真</w:t>
                                  </w:r>
                                </w:p>
                                <w:p w14:paraId="7F27F036" w14:textId="77777777" w:rsidR="008938ED" w:rsidRDefault="008938ED" w:rsidP="008938E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（縦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632A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0632A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  <w:r w:rsidR="00087D8A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程度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3A374473" w14:textId="77777777" w:rsidR="00D8334A" w:rsidRPr="000632A0" w:rsidRDefault="00D8334A" w:rsidP="008938E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49BAED" w14:textId="77777777" w:rsidR="008938ED" w:rsidRPr="008938ED" w:rsidRDefault="008938ED" w:rsidP="008938ED">
                                  <w:pPr>
                                    <w:spacing w:line="220" w:lineRule="exact"/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8938ED"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  <w:t>ここに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貼付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</w:p>
                                <w:p w14:paraId="28951D6B" w14:textId="77777777" w:rsidR="008938ED" w:rsidRDefault="008938ED" w:rsidP="008938ED">
                                  <w:pPr>
                                    <w:spacing w:line="220" w:lineRule="exact"/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966D81" w14:textId="77777777" w:rsidR="008938ED" w:rsidRPr="008938ED" w:rsidRDefault="008938ED" w:rsidP="008938ED">
                                  <w:pPr>
                                    <w:spacing w:line="220" w:lineRule="exact"/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8938ED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8938ED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６か月以内に撮影</w:t>
                                  </w:r>
                                </w:p>
                                <w:p w14:paraId="54F3F3AF" w14:textId="77777777" w:rsidR="008938ED" w:rsidRPr="008938ED" w:rsidRDefault="008938ED" w:rsidP="008938ED">
                                  <w:pPr>
                                    <w:spacing w:line="220" w:lineRule="exact"/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938ED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・脱帽、上半身､正面向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0632A0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確認できる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もの</w:t>
                                  </w:r>
                                </w:p>
                                <w:p w14:paraId="2DD86A4D" w14:textId="77777777" w:rsidR="008938ED" w:rsidRDefault="008938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190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6.6pt;margin-top:13.3pt;width:87.75pt;height:1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" o:allowincell="f" o:allowoverlap="f">
                      <v:stroke dashstyle="1 1"/>
                      <v:textbox>
                        <w:txbxContent>
                          <w:p w14:paraId="4519859F" w14:textId="77777777" w:rsidR="008938ED" w:rsidRDefault="008938ED" w:rsidP="008938ED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20"/>
                              </w:rPr>
                            </w:pPr>
                            <w:r w:rsidRPr="008938ED">
                              <w:rPr>
                                <w:rFonts w:ascii="UD デジタル 教科書体 NK-R" w:eastAsia="UD デジタル 教科書体 NK-R"/>
                                <w:spacing w:val="47"/>
                                <w:kern w:val="0"/>
                                <w:sz w:val="20"/>
                                <w:fitText w:val="492" w:id="-2125746176"/>
                              </w:rPr>
                              <w:t>写</w:t>
                            </w:r>
                            <w:r w:rsidRPr="008938ED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20"/>
                                <w:fitText w:val="492" w:id="-2125746176"/>
                              </w:rPr>
                              <w:t>真</w:t>
                            </w:r>
                          </w:p>
                          <w:p w14:paraId="7F27F036" w14:textId="77777777" w:rsidR="008938ED" w:rsidRDefault="008938ED" w:rsidP="008938ED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（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cm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cm</w:t>
                            </w:r>
                            <w:r w:rsidR="00087D8A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程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A374473" w14:textId="77777777" w:rsidR="00D8334A" w:rsidRPr="000632A0" w:rsidRDefault="00D8334A" w:rsidP="008938ED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549BAED" w14:textId="77777777" w:rsidR="008938ED" w:rsidRPr="008938ED" w:rsidRDefault="008938ED" w:rsidP="008938ED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8938ED"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  <w:t>ここ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8"/>
                                <w:szCs w:val="18"/>
                              </w:rPr>
                              <w:t>貼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  <w:p w14:paraId="28951D6B" w14:textId="77777777" w:rsidR="008938ED" w:rsidRDefault="008938ED" w:rsidP="008938ED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14:paraId="7B966D81" w14:textId="77777777" w:rsidR="008938ED" w:rsidRPr="008938ED" w:rsidRDefault="008938ED" w:rsidP="008938ED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8938ED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8"/>
                                <w:szCs w:val="18"/>
                              </w:rPr>
                              <w:t>・</w:t>
                            </w:r>
                            <w:r w:rsidRPr="008938ED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６か月以内に撮影</w:t>
                            </w:r>
                          </w:p>
                          <w:p w14:paraId="54F3F3AF" w14:textId="77777777" w:rsidR="008938ED" w:rsidRPr="008938ED" w:rsidRDefault="008938ED" w:rsidP="008938ED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938ED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・脱帽、上半身､正面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本人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確認でき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もの</w:t>
                            </w:r>
                          </w:p>
                          <w:p w14:paraId="2DD86A4D" w14:textId="77777777" w:rsidR="008938ED" w:rsidRDefault="008938ED"/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341EE">
              <w:rPr>
                <w:rFonts w:ascii="UD デジタル 教科書体 NK-R" w:eastAsia="UD デジタル 教科書体 NK-R" w:hint="eastAsia"/>
                <w:b/>
                <w:spacing w:val="-5"/>
                <w:sz w:val="28"/>
                <w:szCs w:val="28"/>
              </w:rPr>
              <w:t>学　　　校　　　司　　　書</w:t>
            </w:r>
          </w:p>
        </w:tc>
      </w:tr>
      <w:tr w:rsidR="001B3A9B" w:rsidRPr="006D6CE6" w14:paraId="1CBBABAB" w14:textId="77777777" w:rsidTr="002A0AD3">
        <w:trPr>
          <w:gridAfter w:val="1"/>
          <w:wAfter w:w="2704" w:type="dxa"/>
          <w:cantSplit/>
          <w:trHeight w:val="507"/>
        </w:trPr>
        <w:tc>
          <w:tcPr>
            <w:tcW w:w="6323" w:type="dxa"/>
            <w:gridSpan w:val="5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19CCDA1D" w14:textId="77777777"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D66BBD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　　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D83D7C" w14:textId="77777777" w:rsidR="001B3A9B" w:rsidRPr="006D6CE6" w:rsidRDefault="001B3A9B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14:paraId="1B55BD71" w14:textId="77777777" w:rsidTr="002A0AD3">
        <w:trPr>
          <w:gridAfter w:val="1"/>
          <w:wAfter w:w="2704" w:type="dxa"/>
          <w:cantSplit/>
          <w:trHeight w:val="864"/>
        </w:trPr>
        <w:tc>
          <w:tcPr>
            <w:tcW w:w="6323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66B58EFE" w14:textId="77777777"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14:paraId="5E3B983D" w14:textId="77777777"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C4091" w14:textId="77777777" w:rsidR="004D3D63" w:rsidRPr="006D6CE6" w:rsidRDefault="004D3D63" w:rsidP="008938ED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5E5DF3" w14:paraId="4DDD03BA" w14:textId="77777777" w:rsidTr="002A0AD3">
        <w:trPr>
          <w:gridAfter w:val="1"/>
          <w:wAfter w:w="2704" w:type="dxa"/>
          <w:cantSplit/>
          <w:trHeight w:val="423"/>
        </w:trPr>
        <w:tc>
          <w:tcPr>
            <w:tcW w:w="7655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514575" w14:textId="77777777"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2A0AD3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2A0AD3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14:paraId="1FE27631" w14:textId="77777777" w:rsidR="004D3D63" w:rsidRPr="00B57B3D" w:rsidRDefault="002A0AD3" w:rsidP="005B2D7E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noProof/>
                <w:spacing w:val="4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F6634B" wp14:editId="484C04B8">
                      <wp:simplePos x="0" y="0"/>
                      <wp:positionH relativeFrom="column">
                        <wp:posOffset>4843552</wp:posOffset>
                      </wp:positionH>
                      <wp:positionV relativeFrom="paragraph">
                        <wp:posOffset>404578</wp:posOffset>
                      </wp:positionV>
                      <wp:extent cx="1715824" cy="10592"/>
                      <wp:effectExtent l="0" t="0" r="36830" b="2794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824" cy="105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74B49" id="直線コネクタ 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pt,31.85pt" to="516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" strokecolor="black [3040]"/>
                  </w:pict>
                </mc:Fallback>
              </mc:AlternateContent>
            </w:r>
            <w:r w:rsidR="004D3D63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>昭和</w:t>
            </w:r>
            <w:r w:rsidR="0022756F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 ･ 平成</w:t>
            </w:r>
            <w:r w:rsidR="00CD0A01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</w:t>
            </w:r>
            <w:r w:rsidR="004D3D63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</w:t>
            </w:r>
            <w:r w:rsidR="006D6CE6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　</w:t>
            </w:r>
            <w:r w:rsidR="004D3D63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年　</w:t>
            </w:r>
            <w:r w:rsidR="00B57B3D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</w:t>
            </w:r>
            <w:r w:rsidR="006D6CE6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</w:t>
            </w:r>
            <w:r w:rsidR="005E69F2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</w:t>
            </w:r>
            <w:r w:rsidR="004D3D63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>月</w:t>
            </w:r>
            <w:r w:rsidR="006D6CE6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　　</w:t>
            </w:r>
            <w:r w:rsidR="004D3D63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日　（満　</w:t>
            </w:r>
            <w:r w:rsidR="006D6CE6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　</w:t>
            </w:r>
            <w:r w:rsidR="004D3D63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歳</w:t>
            </w:r>
            <w:r w:rsidR="004D3D63" w:rsidRPr="00961B36">
              <w:rPr>
                <w:rFonts w:ascii="UD デジタル 教科書体 NK-R" w:eastAsia="UD デジタル 教科書体 NK-R" w:hint="eastAsia"/>
                <w:spacing w:val="-10"/>
                <w:kern w:val="0"/>
                <w:fitText w:val="7020" w:id="-2126893824"/>
              </w:rPr>
              <w:t>）</w:t>
            </w:r>
          </w:p>
        </w:tc>
      </w:tr>
      <w:tr w:rsidR="004D3D63" w:rsidRPr="008938ED" w14:paraId="0E922407" w14:textId="77777777" w:rsidTr="002A0AD3">
        <w:trPr>
          <w:gridAfter w:val="1"/>
          <w:wAfter w:w="2704" w:type="dxa"/>
          <w:cantSplit/>
          <w:trHeight w:val="542"/>
        </w:trPr>
        <w:tc>
          <w:tcPr>
            <w:tcW w:w="7655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E4CCD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8938ED" w:rsidRPr="006D6CE6" w14:paraId="416F76B4" w14:textId="77777777" w:rsidTr="000F0797">
        <w:trPr>
          <w:trHeight w:val="1100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CD991" w14:textId="77777777" w:rsidR="008938ED" w:rsidRDefault="008938ED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現 住 所 〒　</w:t>
            </w:r>
          </w:p>
          <w:p w14:paraId="2BB34BEB" w14:textId="77777777" w:rsidR="008938ED" w:rsidRDefault="008938ED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187451B6" w14:textId="77777777" w:rsidR="008938ED" w:rsidRPr="00B57B3D" w:rsidRDefault="008938ED" w:rsidP="008938ED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795FAF">
              <w:rPr>
                <w:rFonts w:ascii="UD デジタル 教科書体 NK-R" w:eastAsia="UD デジタル 教科書体 NK-R" w:hint="eastAsia"/>
                <w:spacing w:val="-11"/>
                <w:u w:val="single"/>
              </w:rPr>
              <w:t xml:space="preserve">電話番号（携帯可）　　　　　　　　　　　　　　　　　　　　　　　　　　　　　</w:t>
            </w: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Pr="00795FAF">
              <w:rPr>
                <w:rFonts w:ascii="UD デジタル 教科書体 NK-R" w:eastAsia="UD デジタル 教科書体 NK-R" w:hint="eastAsia"/>
                <w:spacing w:val="-11"/>
                <w:u w:val="single"/>
              </w:rPr>
              <w:t>緊急連絡先</w:t>
            </w:r>
            <w:r w:rsidRPr="00795FAF">
              <w:rPr>
                <w:rFonts w:ascii="UD デジタル 教科書体 NK-R" w:eastAsia="UD デジタル 教科書体 NK-R" w:hint="eastAsia"/>
                <w:spacing w:val="-5"/>
                <w:u w:val="single"/>
              </w:rPr>
              <w:t xml:space="preserve"> </w:t>
            </w:r>
            <w:r w:rsidR="00795FAF">
              <w:rPr>
                <w:rFonts w:ascii="UD デジタル 教科書体 NK-R" w:eastAsia="UD デジタル 教科書体 NK-R" w:hint="eastAsia"/>
                <w:spacing w:val="-5"/>
                <w:u w:val="single"/>
              </w:rPr>
              <w:t xml:space="preserve">　　　　　　　　　　　　　　　　　　　　　　　　　　　　　　　　</w:t>
            </w:r>
          </w:p>
        </w:tc>
      </w:tr>
      <w:tr w:rsidR="00795FAF" w:rsidRPr="006D6CE6" w14:paraId="6207C09B" w14:textId="77777777" w:rsidTr="00795FAF">
        <w:trPr>
          <w:cantSplit/>
          <w:trHeight w:val="43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C29AB15" w14:textId="77777777" w:rsidR="00795FAF" w:rsidRPr="006D6CE6" w:rsidRDefault="00795FA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 xml:space="preserve">　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・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 xml:space="preserve">　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職歴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 xml:space="preserve">　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各歴を別にまとめて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記入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9540B7" w14:textId="77777777" w:rsidR="00795FAF" w:rsidRPr="00795FAF" w:rsidRDefault="00795FAF" w:rsidP="00795FAF">
            <w:pPr>
              <w:spacing w:beforeLines="50" w:before="143" w:line="320" w:lineRule="exact"/>
              <w:ind w:firstLineChars="50" w:firstLine="147"/>
              <w:jc w:val="center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  <w:r w:rsidRPr="00795FAF">
              <w:rPr>
                <w:rFonts w:ascii="UD デジタル 教科書体 NK-R" w:eastAsia="UD デジタル 教科書体 NK-R" w:hint="eastAsia"/>
                <w:spacing w:val="-5"/>
                <w:sz w:val="28"/>
                <w:szCs w:val="28"/>
              </w:rPr>
              <w:t>年</w:t>
            </w: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9E0582B" w14:textId="77777777" w:rsidR="00795FAF" w:rsidRPr="00795FAF" w:rsidRDefault="00795FAF" w:rsidP="00795FAF">
            <w:pPr>
              <w:spacing w:beforeLines="50" w:before="143" w:line="320" w:lineRule="exact"/>
              <w:ind w:firstLineChars="50" w:firstLine="141"/>
              <w:jc w:val="center"/>
              <w:rPr>
                <w:rFonts w:ascii="UD デジタル 教科書体 NK-R" w:eastAsia="UD デジタル 教科書体 NK-R"/>
                <w:spacing w:val="-11"/>
                <w:sz w:val="28"/>
                <w:szCs w:val="28"/>
              </w:rPr>
            </w:pPr>
            <w:r w:rsidRPr="00795FAF">
              <w:rPr>
                <w:rFonts w:ascii="UD デジタル 教科書体 NK-R" w:eastAsia="UD デジタル 教科書体 NK-R" w:hint="eastAsia"/>
                <w:spacing w:val="-11"/>
                <w:sz w:val="28"/>
                <w:szCs w:val="28"/>
              </w:rPr>
              <w:t>月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31920" w14:textId="77777777" w:rsidR="00795FAF" w:rsidRPr="00795FAF" w:rsidRDefault="00795FAF" w:rsidP="00795FAF">
            <w:pPr>
              <w:spacing w:line="640" w:lineRule="exact"/>
              <w:jc w:val="center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  <w:r w:rsidRPr="00795FAF">
              <w:rPr>
                <w:rFonts w:ascii="UD デジタル 教科書体 NK-R" w:eastAsia="UD デジタル 教科書体 NK-R" w:hint="eastAsia"/>
                <w:spacing w:val="-5"/>
                <w:sz w:val="28"/>
                <w:szCs w:val="28"/>
              </w:rPr>
              <w:t xml:space="preserve">学　歴　・　職　歴　</w:t>
            </w:r>
          </w:p>
        </w:tc>
      </w:tr>
      <w:tr w:rsidR="00795FAF" w:rsidRPr="006D6CE6" w14:paraId="70166780" w14:textId="77777777" w:rsidTr="00795FAF">
        <w:trPr>
          <w:cantSplit/>
          <w:trHeight w:val="50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74EE4C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E6BA57" w14:textId="77777777" w:rsidR="00795FAF" w:rsidRPr="006D6CE6" w:rsidRDefault="00795FA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C87888E" w14:textId="77777777" w:rsidR="00795FAF" w:rsidRPr="006D6CE6" w:rsidRDefault="00795FA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E671C" w14:textId="77777777" w:rsidR="00795FAF" w:rsidRPr="006D6CE6" w:rsidRDefault="00795FAF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795FAF" w:rsidRPr="006D6CE6" w14:paraId="41348D5A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68D7A89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A295F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45EEC8F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5F1A7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5D71E198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1F8EF0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BB4D7B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598155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68FA8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54CBC8A8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E85B95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0E5B64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ED4D355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C5312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5AAD529A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DDBD42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B259DA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E2DE7F9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904E3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78DF7AD7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646CB7E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F969AE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F5807F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53FDB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5343CB0E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78727B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CCB393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311CE8B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D708D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25E12E8A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D1BF69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A90B7F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F2AAD6C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C0178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118D92A2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C324B8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6496B6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CF6A53A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D6522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7D5A430B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F3F1D0D" w14:textId="77777777" w:rsidR="00795FAF" w:rsidRPr="006D6CE6" w:rsidRDefault="00795FA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4A7183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9F176BF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55427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1666E694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CAE5E6" w14:textId="77777777" w:rsidR="00795FAF" w:rsidRPr="006D6CE6" w:rsidRDefault="00795FA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E2676C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CA65CEC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79689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0BFDD6BB" w14:textId="77777777" w:rsidTr="00795FAF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A88952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A8C23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2E9C8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6DE6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395D6B65" w14:textId="77777777" w:rsidTr="00D8334A">
        <w:trPr>
          <w:cantSplit/>
          <w:trHeight w:val="43"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236CD9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137B0C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C6480BB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B6C1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4FEDC367" w14:textId="77777777"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○　大学等は、学部、学科（専攻）名まで記入してください。</w:t>
      </w:r>
    </w:p>
    <w:p w14:paraId="56861322" w14:textId="4854518C" w:rsidR="001341C5" w:rsidRPr="006D6CE6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  <w:r w:rsidR="001341C5">
        <w:rPr>
          <w:rFonts w:ascii="UD デジタル 教科書体 NK-R" w:eastAsia="UD デジタル 教科書体 NK-R" w:hint="eastAsia"/>
          <w:b/>
          <w:sz w:val="22"/>
          <w:szCs w:val="22"/>
        </w:rPr>
        <w:t xml:space="preserve">　　（裏面あり）</w:t>
      </w: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488"/>
        <w:gridCol w:w="5174"/>
      </w:tblGrid>
      <w:tr w:rsidR="0026630D" w:rsidRPr="006D6CE6" w14:paraId="4B8D00E2" w14:textId="77777777" w:rsidTr="002A0AD3">
        <w:trPr>
          <w:cantSplit/>
          <w:trHeight w:val="17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09021DC" w14:textId="77777777" w:rsidR="0026630D" w:rsidRPr="002A0AD3" w:rsidRDefault="0026630D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  <w:szCs w:val="21"/>
              </w:rPr>
            </w:pPr>
            <w:r w:rsidRPr="002A0AD3">
              <w:rPr>
                <w:rFonts w:ascii="UD デジタル 教科書体 NK-R" w:eastAsia="UD デジタル 教科書体 NK-R" w:hint="eastAsia"/>
                <w:b/>
                <w:spacing w:val="-11"/>
                <w:szCs w:val="21"/>
              </w:rPr>
              <w:lastRenderedPageBreak/>
              <w:t>資格・免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FE40A" w14:textId="77777777" w:rsidR="0026630D" w:rsidRPr="006D6CE6" w:rsidRDefault="0026630D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得 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>（見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込） 年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月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日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8C3BDC" w14:textId="77777777" w:rsidR="0026630D" w:rsidRPr="0026630D" w:rsidRDefault="0026630D" w:rsidP="0026630D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格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等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の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名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>称（取得見込を含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）</w:t>
            </w:r>
          </w:p>
          <w:p w14:paraId="25E133CD" w14:textId="77777777" w:rsidR="0026630D" w:rsidRPr="0026630D" w:rsidRDefault="0026630D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（例：</w:t>
            </w:r>
            <w:r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教員免許、</w:t>
            </w:r>
            <w:r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普通自動車運転免許等）</w:t>
            </w:r>
          </w:p>
        </w:tc>
      </w:tr>
      <w:tr w:rsidR="0026630D" w:rsidRPr="006D6CE6" w14:paraId="2E005A9C" w14:textId="77777777" w:rsidTr="002A0AD3">
        <w:trPr>
          <w:cantSplit/>
          <w:trHeight w:val="170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B67CDE4" w14:textId="77777777" w:rsidR="0026630D" w:rsidRPr="00CD0A01" w:rsidRDefault="0026630D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1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52A454" w14:textId="77777777" w:rsidR="0026630D" w:rsidRPr="006D6CE6" w:rsidRDefault="0026630D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771822" w14:textId="77777777" w:rsidR="0026630D" w:rsidRPr="006D6CE6" w:rsidRDefault="0026630D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　　日</w:t>
            </w: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5C696" w14:textId="77777777" w:rsidR="0026630D" w:rsidRPr="006D6CE6" w:rsidRDefault="0026630D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  <w:tr w:rsidR="004D3D63" w:rsidRPr="006D6CE6" w14:paraId="77234EC0" w14:textId="77777777" w:rsidTr="002A0AD3">
        <w:trPr>
          <w:cantSplit/>
          <w:trHeight w:val="47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EA0DEB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C8D470E" w14:textId="77777777" w:rsidR="004D3D63" w:rsidRPr="006D6CE6" w:rsidRDefault="004D3D63" w:rsidP="0026630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32EBDAD9" w14:textId="77777777" w:rsidR="004D3D63" w:rsidRPr="006D6CE6" w:rsidRDefault="004D3D63" w:rsidP="0026630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78CDA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66A4014F" w14:textId="77777777" w:rsidTr="002A0AD3">
        <w:trPr>
          <w:cantSplit/>
          <w:trHeight w:val="47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0910780" w14:textId="77777777" w:rsidR="00795FAF" w:rsidRPr="006D6CE6" w:rsidRDefault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6D974C4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F61770C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0B3F2" w14:textId="77777777" w:rsidR="00795FAF" w:rsidRPr="006D6CE6" w:rsidRDefault="00795FAF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258C18F0" w14:textId="77777777" w:rsidTr="002A0AD3">
        <w:trPr>
          <w:cantSplit/>
          <w:trHeight w:val="47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CD32EF5" w14:textId="77777777" w:rsidR="00795FAF" w:rsidRPr="006D6CE6" w:rsidRDefault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CBD3F21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32B8B76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209BB" w14:textId="77777777" w:rsidR="00795FAF" w:rsidRPr="006D6CE6" w:rsidRDefault="00795FAF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20921D18" w14:textId="77777777" w:rsidTr="002A0AD3">
        <w:trPr>
          <w:cantSplit/>
          <w:trHeight w:val="47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AA5660A" w14:textId="77777777" w:rsidR="00795FAF" w:rsidRPr="006D6CE6" w:rsidRDefault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483F9D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CBD236F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5120C" w14:textId="77777777" w:rsidR="00795FAF" w:rsidRPr="006D6CE6" w:rsidRDefault="00795FAF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77E842F2" w14:textId="77777777" w:rsidTr="002A0AD3">
        <w:trPr>
          <w:cantSplit/>
          <w:trHeight w:val="50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072E72E" w14:textId="77777777" w:rsidR="00795FAF" w:rsidRPr="006D6CE6" w:rsidRDefault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731B91CB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</w:tcBorders>
          </w:tcPr>
          <w:p w14:paraId="03B520E5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BBA651" w14:textId="77777777" w:rsidR="00795FAF" w:rsidRPr="006D6CE6" w:rsidRDefault="00795FAF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737BED4A" w14:textId="77777777" w:rsidTr="00B341EE">
        <w:trPr>
          <w:trHeight w:val="964"/>
        </w:trPr>
        <w:tc>
          <w:tcPr>
            <w:tcW w:w="517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321D24" w14:textId="77777777" w:rsidR="00B341EE" w:rsidRDefault="00795FAF" w:rsidP="00B341E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スポーツ・文化活動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・ボランティア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等　　</w:t>
            </w:r>
          </w:p>
          <w:p w14:paraId="347D6957" w14:textId="77777777" w:rsidR="00B341EE" w:rsidRDefault="00B341EE" w:rsidP="00B341E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6D708363" w14:textId="77777777" w:rsidR="00B341EE" w:rsidRDefault="00B341EE" w:rsidP="00B341E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245D2FBB" w14:textId="00DF9067" w:rsidR="00B341EE" w:rsidRPr="00A054AC" w:rsidRDefault="00B341EE" w:rsidP="00B341E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CEF7A" w14:textId="77777777" w:rsidR="00795FAF" w:rsidRPr="006426B0" w:rsidRDefault="00795FAF" w:rsidP="002A0AD3">
            <w:pPr>
              <w:spacing w:line="320" w:lineRule="exact"/>
              <w:ind w:firstLineChars="100" w:firstLine="2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趣味・特技</w:t>
            </w:r>
          </w:p>
        </w:tc>
      </w:tr>
      <w:tr w:rsidR="00B341EE" w:rsidRPr="006D6CE6" w14:paraId="4C1757CC" w14:textId="77777777" w:rsidTr="00B341EE">
        <w:trPr>
          <w:trHeight w:val="111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85EE8" w14:textId="77777777" w:rsidR="00B341EE" w:rsidRDefault="00B341EE" w:rsidP="00B341E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性格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</w:t>
            </w:r>
          </w:p>
          <w:p w14:paraId="441DA1BA" w14:textId="77777777" w:rsidR="00B341EE" w:rsidRDefault="00B341E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571A0B55" w14:textId="77777777" w:rsidR="00B341EE" w:rsidRDefault="00B341EE" w:rsidP="00B341E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686D81BE" w14:textId="77777777" w:rsidR="00B341EE" w:rsidRDefault="00B341EE" w:rsidP="00B341E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  <w:tr w:rsidR="00C74D0E" w:rsidRPr="006D6CE6" w14:paraId="658AF0E0" w14:textId="77777777" w:rsidTr="002A0AD3">
        <w:trPr>
          <w:trHeight w:val="29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4B2525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志望の動機　</w:t>
            </w:r>
          </w:p>
          <w:p w14:paraId="01DCE0A0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11A2080F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101BE831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19A767E2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64918E6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7D4D1A8D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11BCABDB" w14:textId="77777777" w:rsidR="00B341EE" w:rsidRDefault="00B341E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0A298E43" w14:textId="77777777" w:rsidR="00B341EE" w:rsidRDefault="00B341E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12007BC0" w14:textId="77777777" w:rsidR="00FA7F98" w:rsidRDefault="00FA7F98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  <w:p w14:paraId="37983736" w14:textId="77777777" w:rsidR="00FA7F98" w:rsidRPr="006D6CE6" w:rsidRDefault="00FA7F98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795FAF" w:rsidRPr="006D6CE6" w14:paraId="34140FFD" w14:textId="77777777" w:rsidTr="002A0AD3">
        <w:trPr>
          <w:trHeight w:val="113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7AE8C" w14:textId="77777777" w:rsidR="00795FAF" w:rsidRDefault="00795FAF" w:rsidP="00795FAF">
            <w:pPr>
              <w:spacing w:line="320" w:lineRule="exact"/>
              <w:ind w:firstLineChars="100" w:firstLine="212"/>
              <w:rPr>
                <w:rFonts w:ascii="UD デジタル 教科書体 NK-R" w:eastAsia="UD デジタル 教科書体 NK-R"/>
                <w:spacing w:val="0"/>
                <w:kern w:val="0"/>
                <w:sz w:val="16"/>
                <w:szCs w:val="16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  <w:r w:rsidR="00974629">
              <w:rPr>
                <w:rFonts w:ascii="UD デジタル 教科書体 NK-R" w:eastAsia="UD デジタル 教科書体 NK-R" w:hint="eastAsia"/>
                <w:b/>
                <w:spacing w:val="-11"/>
              </w:rPr>
              <w:t>（該当する項目にチェック）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795FAF">
              <w:rPr>
                <w:rFonts w:ascii="UD デジタル 教科書体 NK-R" w:eastAsia="UD デジタル 教科書体 NK-R" w:hint="eastAsia"/>
                <w:spacing w:val="0"/>
                <w:kern w:val="0"/>
              </w:rPr>
              <w:t>良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795FAF">
              <w:rPr>
                <w:rFonts w:ascii="UD デジタル 教科書体 NK-R" w:eastAsia="UD デジタル 教科書体 NK-R" w:hint="eastAsia"/>
                <w:spacing w:val="0"/>
                <w:kern w:val="0"/>
              </w:rPr>
              <w:t>普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974629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あまり良くない</w:t>
            </w:r>
          </w:p>
          <w:p w14:paraId="3EFFFD49" w14:textId="77777777" w:rsidR="00692F75" w:rsidRPr="00692F75" w:rsidRDefault="00692F75" w:rsidP="00795FAF">
            <w:pPr>
              <w:spacing w:line="320" w:lineRule="exact"/>
              <w:ind w:firstLineChars="100" w:firstLine="184"/>
              <w:rPr>
                <w:rFonts w:ascii="UD デジタル 教科書体 NK-R" w:eastAsia="UD デジタル 教科書体 NK-R"/>
                <w:spacing w:val="0"/>
                <w:kern w:val="0"/>
                <w:sz w:val="16"/>
                <w:szCs w:val="16"/>
              </w:rPr>
            </w:pPr>
          </w:p>
          <w:p w14:paraId="7DA4BDD8" w14:textId="77777777" w:rsidR="001C3AC5" w:rsidRPr="001C3AC5" w:rsidRDefault="00795FAF" w:rsidP="001C3AC5">
            <w:pPr>
              <w:spacing w:line="320" w:lineRule="exact"/>
              <w:ind w:firstLineChars="100" w:firstLine="212"/>
              <w:jc w:val="left"/>
              <w:rPr>
                <w:rFonts w:ascii="UD デジタル 教科書体 NK-R" w:eastAsia="UD デジタル 教科書体 NK-R"/>
                <w:b/>
                <w:spacing w:val="-11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※</w:t>
            </w:r>
            <w:r w:rsidR="00692F75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特記事項（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2A0AD3" w:rsidRPr="006D6CE6" w14:paraId="059AD3F4" w14:textId="77777777" w:rsidTr="00B341EE">
        <w:trPr>
          <w:trHeight w:val="119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B634F5" w14:textId="77777777" w:rsidR="002A0AD3" w:rsidRPr="005B2D7E" w:rsidRDefault="002A0AD3" w:rsidP="00D8334A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282BE0">
              <w:rPr>
                <w:rFonts w:ascii="UD デジタル 教科書体 NK-R" w:eastAsia="UD デジタル 教科書体 NK-R" w:hint="eastAsia"/>
                <w:b/>
                <w:spacing w:val="-11"/>
              </w:rPr>
              <w:t>勤務地について、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親族等のいる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</w:rPr>
              <w:t>等の理由により配置を望まない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学校がある場合、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</w:rPr>
              <w:t>また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特別な希望等がある場合にはその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</w:rPr>
              <w:t>学校名と理由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を記入</w:t>
            </w:r>
            <w:r w:rsidRPr="00282BE0">
              <w:rPr>
                <w:rFonts w:ascii="UD デジタル 教科書体 NK-R" w:eastAsia="UD デジタル 教科書体 NK-R" w:hint="eastAsia"/>
                <w:b/>
                <w:spacing w:val="-11"/>
              </w:rPr>
              <w:t>してください。</w:t>
            </w:r>
          </w:p>
          <w:p w14:paraId="691A3886" w14:textId="77777777" w:rsidR="002A0AD3" w:rsidRDefault="002A0AD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24033004" w14:textId="77777777" w:rsidR="00B341EE" w:rsidRDefault="00B341EE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71554279" w14:textId="77777777" w:rsidR="00B341EE" w:rsidRDefault="00B341EE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3E4D3755" w14:textId="77777777" w:rsidR="001341C5" w:rsidRDefault="001341C5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3703F9B8" w14:textId="77777777" w:rsidR="001341C5" w:rsidRDefault="001341C5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62197980" w14:textId="77777777" w:rsidR="001341C5" w:rsidRDefault="001341C5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2DF75C40" w14:textId="77777777" w:rsidR="001341C5" w:rsidRPr="00282BE0" w:rsidRDefault="001341C5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</w:tbl>
    <w:p w14:paraId="64036474" w14:textId="77777777" w:rsidR="004D3D63" w:rsidRPr="006D6CE6" w:rsidRDefault="004D3D63">
      <w:pPr>
        <w:spacing w:line="40" w:lineRule="exact"/>
        <w:jc w:val="left"/>
        <w:rPr>
          <w:rFonts w:ascii="UD デジタル 教科書体 NK-R" w:eastAsia="UD デジタル 教科書体 NK-R"/>
        </w:rPr>
      </w:pPr>
    </w:p>
    <w:sectPr w:rsidR="004D3D63" w:rsidRPr="006D6CE6" w:rsidSect="00C212A4">
      <w:headerReference w:type="even" r:id="rId8"/>
      <w:headerReference w:type="default" r:id="rId9"/>
      <w:headerReference w:type="first" r:id="rId10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7C10" w14:textId="77777777" w:rsidR="00C6242C" w:rsidRDefault="00C6242C" w:rsidP="00E0098B">
      <w:pPr>
        <w:spacing w:line="240" w:lineRule="auto"/>
      </w:pPr>
      <w:r>
        <w:separator/>
      </w:r>
    </w:p>
  </w:endnote>
  <w:endnote w:type="continuationSeparator" w:id="0">
    <w:p w14:paraId="2ADEAFD3" w14:textId="77777777" w:rsidR="00C6242C" w:rsidRDefault="00C6242C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E3D5" w14:textId="77777777" w:rsidR="00C6242C" w:rsidRDefault="00C6242C" w:rsidP="00E0098B">
      <w:pPr>
        <w:spacing w:line="240" w:lineRule="auto"/>
      </w:pPr>
      <w:r>
        <w:separator/>
      </w:r>
    </w:p>
  </w:footnote>
  <w:footnote w:type="continuationSeparator" w:id="0">
    <w:p w14:paraId="328988AF" w14:textId="77777777" w:rsidR="00C6242C" w:rsidRDefault="00C6242C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6DFE" w14:textId="036E42BE" w:rsidR="00C212A4" w:rsidRDefault="00B81BC9" w:rsidP="0060063F">
    <w:pPr>
      <w:pStyle w:val="a4"/>
      <w:tabs>
        <w:tab w:val="left" w:pos="10206"/>
      </w:tabs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</w:t>
    </w:r>
    <w:r w:rsidR="00D233AC">
      <w:rPr>
        <w:rFonts w:ascii="UD デジタル 教科書体 NK-R" w:eastAsia="UD デジタル 教科書体 NK-R" w:hint="eastAsia"/>
        <w:sz w:val="18"/>
      </w:rPr>
      <w:t xml:space="preserve">　　　　</w:t>
    </w:r>
    <w:r w:rsidR="00AF6D05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</w:t>
    </w:r>
    <w:r w:rsidR="0060063F">
      <w:rPr>
        <w:rFonts w:ascii="UD デジタル 教科書体 NK-R" w:eastAsia="UD デジタル 教科書体 NK-R" w:hint="eastAsia"/>
        <w:sz w:val="18"/>
      </w:rPr>
      <w:t xml:space="preserve">　</w:t>
    </w:r>
    <w:r w:rsidR="00D233AC">
      <w:rPr>
        <w:rFonts w:ascii="UD デジタル 教科書体 NK-R" w:eastAsia="UD デジタル 教科書体 NK-R" w:hint="eastAsia"/>
        <w:sz w:val="18"/>
      </w:rPr>
      <w:t xml:space="preserve">　</w:t>
    </w:r>
    <w:r>
      <w:rPr>
        <w:rFonts w:ascii="UD デジタル 教科書体 NK-R" w:eastAsia="UD デジタル 教科書体 NK-R" w:hint="eastAsia"/>
        <w:sz w:val="18"/>
      </w:rPr>
      <w:t xml:space="preserve">　</w:t>
    </w:r>
    <w:r w:rsidR="00D25730">
      <w:rPr>
        <w:rFonts w:ascii="UD デジタル 教科書体 NK-R" w:eastAsia="UD デジタル 教科書体 NK-R" w:hint="eastAsia"/>
        <w:szCs w:val="24"/>
        <w:u w:val="thick"/>
      </w:rPr>
      <w:t xml:space="preserve">（会計年度任用職員　　</w:t>
    </w:r>
    <w:r w:rsidR="00B341EE">
      <w:rPr>
        <w:rFonts w:ascii="UD デジタル 教科書体 NK-R" w:eastAsia="UD デジタル 教科書体 NK-R" w:hint="eastAsia"/>
        <w:szCs w:val="24"/>
        <w:u w:val="thick"/>
      </w:rPr>
      <w:t>学校司書</w:t>
    </w:r>
    <w:r w:rsidR="00B213A6" w:rsidRPr="00B213A6">
      <w:rPr>
        <w:rFonts w:ascii="UD デジタル 教科書体 NK-R" w:eastAsia="UD デジタル 教科書体 NK-R" w:hint="eastAsia"/>
        <w:szCs w:val="24"/>
        <w:u w:val="thick"/>
      </w:rPr>
      <w:t xml:space="preserve">　　採用試験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29E0" w14:textId="77777777" w:rsidR="00C212A4" w:rsidRDefault="00B81BC9">
    <w:pPr>
      <w:pStyle w:val="a4"/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　　　　　　　　　　　　　　　　　　</w:t>
    </w:r>
    <w:r w:rsidR="00D233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</w:t>
    </w:r>
    <w:r>
      <w:rPr>
        <w:rFonts w:ascii="UD デジタル 教科書体 NK-R" w:eastAsia="UD デジタル 教科書体 NK-R" w:hint="eastAsia"/>
        <w:sz w:val="18"/>
      </w:rPr>
      <w:t xml:space="preserve">　</w:t>
    </w:r>
    <w:r w:rsidR="00D233AC">
      <w:rPr>
        <w:rFonts w:ascii="UD デジタル 教科書体 NK-R" w:eastAsia="UD デジタル 教科書体 NK-R" w:hint="eastAsia"/>
        <w:szCs w:val="24"/>
        <w:u w:val="thick"/>
      </w:rPr>
      <w:t>（会計年度任用職員　　学校司書</w:t>
    </w:r>
    <w:r w:rsidRPr="00B213A6">
      <w:rPr>
        <w:rFonts w:ascii="UD デジタル 教科書体 NK-R" w:eastAsia="UD デジタル 教科書体 NK-R" w:hint="eastAsia"/>
        <w:szCs w:val="24"/>
        <w:u w:val="thick"/>
      </w:rPr>
      <w:t xml:space="preserve">　　採用試験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7594" w14:textId="3039DA9C" w:rsidR="009E69E9" w:rsidRPr="00B213A6" w:rsidRDefault="00203B82" w:rsidP="0060063F">
    <w:pPr>
      <w:pStyle w:val="a4"/>
      <w:wordWrap w:val="0"/>
      <w:jc w:val="right"/>
      <w:rPr>
        <w:rFonts w:ascii="UD デジタル 教科書体 NK-R" w:eastAsia="UD デジタル 教科書体 NK-R"/>
        <w:sz w:val="18"/>
        <w:u w:val="thick"/>
      </w:rPr>
    </w:pPr>
    <w:r>
      <w:rPr>
        <w:rFonts w:ascii="UD デジタル 教科書体 NK-R" w:eastAsia="UD デジタル 教科書体 NK-R" w:hint="eastAsia"/>
        <w:sz w:val="18"/>
      </w:rPr>
      <w:t xml:space="preserve">　　　　　　</w:t>
    </w:r>
    <w:r w:rsidR="00A054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</w:t>
    </w:r>
    <w:r w:rsidR="0060063F">
      <w:rPr>
        <w:rFonts w:ascii="UD デジタル 教科書体 NK-R" w:eastAsia="UD デジタル 教科書体 NK-R" w:hint="eastAsia"/>
        <w:sz w:val="18"/>
      </w:rPr>
      <w:t xml:space="preserve">　</w:t>
    </w:r>
    <w:r w:rsidRPr="00B213A6">
      <w:rPr>
        <w:rFonts w:ascii="UD デジタル 教科書体 NK-R" w:eastAsia="UD デジタル 教科書体 NK-R" w:hint="eastAsia"/>
        <w:sz w:val="18"/>
        <w:u w:val="single"/>
      </w:rPr>
      <w:t xml:space="preserve">　</w:t>
    </w:r>
    <w:r w:rsidR="00D25730">
      <w:rPr>
        <w:rFonts w:ascii="UD デジタル 教科書体 NK-R" w:eastAsia="UD デジタル 教科書体 NK-R" w:hint="eastAsia"/>
        <w:szCs w:val="24"/>
        <w:u w:val="thick"/>
      </w:rPr>
      <w:t xml:space="preserve">（会計年度任用職員　　</w:t>
    </w:r>
    <w:r w:rsidR="00B341EE">
      <w:rPr>
        <w:rFonts w:ascii="UD デジタル 教科書体 NK-R" w:eastAsia="UD デジタル 教科書体 NK-R" w:hint="eastAsia"/>
        <w:szCs w:val="24"/>
        <w:u w:val="thick"/>
      </w:rPr>
      <w:t>学校司書</w:t>
    </w:r>
    <w:r w:rsidR="00A054AC" w:rsidRPr="00B213A6">
      <w:rPr>
        <w:rFonts w:ascii="UD デジタル 教科書体 NK-R" w:eastAsia="UD デジタル 教科書体 NK-R" w:hint="eastAsia"/>
        <w:szCs w:val="24"/>
        <w:u w:val="thick"/>
      </w:rPr>
      <w:t xml:space="preserve">　採用試験用</w:t>
    </w:r>
    <w:r w:rsidRPr="00B213A6">
      <w:rPr>
        <w:rFonts w:ascii="UD デジタル 教科書体 NK-R" w:eastAsia="UD デジタル 教科書体 NK-R" w:hint="eastAsia"/>
        <w:szCs w:val="24"/>
        <w:u w:val="thick"/>
      </w:rPr>
      <w:t>）</w:t>
    </w:r>
    <w:r w:rsidR="0060063F">
      <w:rPr>
        <w:rFonts w:ascii="UD デジタル 教科書体 NK-R" w:eastAsia="UD デジタル 教科書体 NK-R" w:hint="eastAsia"/>
        <w:szCs w:val="24"/>
      </w:rPr>
      <w:t xml:space="preserve">　　</w:t>
    </w:r>
    <w:r w:rsidR="00AF6D05">
      <w:rPr>
        <w:rFonts w:ascii="UD デジタル 教科書体 NK-R" w:eastAsia="UD デジタル 教科書体 NK-R" w:hint="eastAsia"/>
        <w:szCs w:val="24"/>
      </w:rPr>
      <w:t xml:space="preserve">　</w:t>
    </w:r>
    <w:r w:rsidR="0060063F">
      <w:rPr>
        <w:rFonts w:ascii="UD デジタル 教科書体 NK-R" w:eastAsia="UD デジタル 教科書体 NK-R" w:hint="eastAsia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6314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5AA6"/>
    <w:rsid w:val="00057F53"/>
    <w:rsid w:val="000632A0"/>
    <w:rsid w:val="00073090"/>
    <w:rsid w:val="00087D8A"/>
    <w:rsid w:val="000B4AA5"/>
    <w:rsid w:val="000B4EBE"/>
    <w:rsid w:val="000B7D00"/>
    <w:rsid w:val="00103592"/>
    <w:rsid w:val="001341C5"/>
    <w:rsid w:val="00156F38"/>
    <w:rsid w:val="00183B68"/>
    <w:rsid w:val="001A2B3B"/>
    <w:rsid w:val="001A5FF9"/>
    <w:rsid w:val="001B3A9B"/>
    <w:rsid w:val="001C3AC5"/>
    <w:rsid w:val="001D42D7"/>
    <w:rsid w:val="00203B82"/>
    <w:rsid w:val="0022756F"/>
    <w:rsid w:val="0026630D"/>
    <w:rsid w:val="002707CD"/>
    <w:rsid w:val="002719F8"/>
    <w:rsid w:val="002752C3"/>
    <w:rsid w:val="00282BB8"/>
    <w:rsid w:val="00282BE0"/>
    <w:rsid w:val="00284D12"/>
    <w:rsid w:val="002A0AD3"/>
    <w:rsid w:val="00302EA0"/>
    <w:rsid w:val="003407BF"/>
    <w:rsid w:val="00351469"/>
    <w:rsid w:val="00353C85"/>
    <w:rsid w:val="00357C76"/>
    <w:rsid w:val="00364E2E"/>
    <w:rsid w:val="00380F25"/>
    <w:rsid w:val="003C48FB"/>
    <w:rsid w:val="0044508E"/>
    <w:rsid w:val="004461EF"/>
    <w:rsid w:val="00467BBC"/>
    <w:rsid w:val="004839EA"/>
    <w:rsid w:val="004A233F"/>
    <w:rsid w:val="004D3D63"/>
    <w:rsid w:val="004D6F81"/>
    <w:rsid w:val="004F535D"/>
    <w:rsid w:val="00510101"/>
    <w:rsid w:val="0052379C"/>
    <w:rsid w:val="00535F4B"/>
    <w:rsid w:val="00546414"/>
    <w:rsid w:val="00566C30"/>
    <w:rsid w:val="00567522"/>
    <w:rsid w:val="005728BF"/>
    <w:rsid w:val="00597F9D"/>
    <w:rsid w:val="005A1E12"/>
    <w:rsid w:val="005A690B"/>
    <w:rsid w:val="005B2D7E"/>
    <w:rsid w:val="005D3CBD"/>
    <w:rsid w:val="005E36CB"/>
    <w:rsid w:val="005E5DF3"/>
    <w:rsid w:val="005E69F2"/>
    <w:rsid w:val="0060063F"/>
    <w:rsid w:val="00630F4F"/>
    <w:rsid w:val="00641584"/>
    <w:rsid w:val="006426B0"/>
    <w:rsid w:val="00645E40"/>
    <w:rsid w:val="00692F75"/>
    <w:rsid w:val="006C55B3"/>
    <w:rsid w:val="006D6CE6"/>
    <w:rsid w:val="007031BB"/>
    <w:rsid w:val="007056AC"/>
    <w:rsid w:val="00727EDB"/>
    <w:rsid w:val="007443EC"/>
    <w:rsid w:val="00757589"/>
    <w:rsid w:val="00795732"/>
    <w:rsid w:val="00795FAF"/>
    <w:rsid w:val="007D14F9"/>
    <w:rsid w:val="007D45B7"/>
    <w:rsid w:val="007F430B"/>
    <w:rsid w:val="00811E9A"/>
    <w:rsid w:val="00846F9F"/>
    <w:rsid w:val="00857150"/>
    <w:rsid w:val="0089138D"/>
    <w:rsid w:val="008938ED"/>
    <w:rsid w:val="008B2020"/>
    <w:rsid w:val="008C0562"/>
    <w:rsid w:val="008C72E2"/>
    <w:rsid w:val="008F77A1"/>
    <w:rsid w:val="00910935"/>
    <w:rsid w:val="00932907"/>
    <w:rsid w:val="00961B36"/>
    <w:rsid w:val="00973D64"/>
    <w:rsid w:val="00974629"/>
    <w:rsid w:val="009823CA"/>
    <w:rsid w:val="009C2D56"/>
    <w:rsid w:val="009C6981"/>
    <w:rsid w:val="009D549E"/>
    <w:rsid w:val="009E3DEC"/>
    <w:rsid w:val="009E69E9"/>
    <w:rsid w:val="00A054AC"/>
    <w:rsid w:val="00A1068C"/>
    <w:rsid w:val="00A66AF0"/>
    <w:rsid w:val="00A94B0F"/>
    <w:rsid w:val="00AC11B2"/>
    <w:rsid w:val="00AF6D05"/>
    <w:rsid w:val="00AF76C4"/>
    <w:rsid w:val="00B213A6"/>
    <w:rsid w:val="00B341EE"/>
    <w:rsid w:val="00B57B3D"/>
    <w:rsid w:val="00B66E3C"/>
    <w:rsid w:val="00B81BC9"/>
    <w:rsid w:val="00B84574"/>
    <w:rsid w:val="00B87260"/>
    <w:rsid w:val="00B95551"/>
    <w:rsid w:val="00B97EA4"/>
    <w:rsid w:val="00BA099E"/>
    <w:rsid w:val="00BA172B"/>
    <w:rsid w:val="00BA53DC"/>
    <w:rsid w:val="00BB05A0"/>
    <w:rsid w:val="00BC7534"/>
    <w:rsid w:val="00BC7DA0"/>
    <w:rsid w:val="00BE4017"/>
    <w:rsid w:val="00BE5B49"/>
    <w:rsid w:val="00C20B78"/>
    <w:rsid w:val="00C212A4"/>
    <w:rsid w:val="00C4789C"/>
    <w:rsid w:val="00C53B23"/>
    <w:rsid w:val="00C6242C"/>
    <w:rsid w:val="00C74D0E"/>
    <w:rsid w:val="00C77B8F"/>
    <w:rsid w:val="00CD0A01"/>
    <w:rsid w:val="00D233AC"/>
    <w:rsid w:val="00D25730"/>
    <w:rsid w:val="00D4398F"/>
    <w:rsid w:val="00D66BBD"/>
    <w:rsid w:val="00D8334A"/>
    <w:rsid w:val="00D91279"/>
    <w:rsid w:val="00DA1DBE"/>
    <w:rsid w:val="00E0098B"/>
    <w:rsid w:val="00E022D3"/>
    <w:rsid w:val="00E3351F"/>
    <w:rsid w:val="00E8321B"/>
    <w:rsid w:val="00E94A8B"/>
    <w:rsid w:val="00E94B28"/>
    <w:rsid w:val="00EA0D9F"/>
    <w:rsid w:val="00EA5EBA"/>
    <w:rsid w:val="00EB5C8F"/>
    <w:rsid w:val="00EE0A68"/>
    <w:rsid w:val="00EE0B43"/>
    <w:rsid w:val="00F02B76"/>
    <w:rsid w:val="00F31845"/>
    <w:rsid w:val="00F43933"/>
    <w:rsid w:val="00F62306"/>
    <w:rsid w:val="00F81BF1"/>
    <w:rsid w:val="00F97EBD"/>
    <w:rsid w:val="00FA121B"/>
    <w:rsid w:val="00FA7F98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C91F78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D7E"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8E57-33D7-40D1-ABB7-FE2EF78C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6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遊佐　也実</cp:lastModifiedBy>
  <cp:revision>16</cp:revision>
  <cp:lastPrinted>2026-02-06T07:32:00Z</cp:lastPrinted>
  <dcterms:created xsi:type="dcterms:W3CDTF">2022-12-06T01:44:00Z</dcterms:created>
  <dcterms:modified xsi:type="dcterms:W3CDTF">2026-02-06T07:32:00Z</dcterms:modified>
</cp:coreProperties>
</file>